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479" w:type="dxa"/>
        <w:tblLook w:val="04A0"/>
      </w:tblPr>
      <w:tblGrid>
        <w:gridCol w:w="7307"/>
      </w:tblGrid>
      <w:tr w:rsidR="00444A1C" w:rsidTr="00444A1C">
        <w:tc>
          <w:tcPr>
            <w:tcW w:w="7732" w:type="dxa"/>
            <w:hideMark/>
          </w:tcPr>
          <w:p w:rsidR="00444A1C" w:rsidRDefault="00444A1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7AA" w:rsidRDefault="00444A1C" w:rsidP="00444A1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ведения о доходах, об имуществе и обязательствах имущественного характера </w:t>
      </w:r>
      <w:r w:rsidR="004367AA">
        <w:rPr>
          <w:sz w:val="28"/>
          <w:szCs w:val="28"/>
          <w:lang w:val="ru-RU"/>
        </w:rPr>
        <w:t xml:space="preserve">лиц, </w:t>
      </w:r>
    </w:p>
    <w:p w:rsidR="00444A1C" w:rsidRDefault="004367AA" w:rsidP="001C09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ещающих муниципальные</w:t>
      </w:r>
      <w:r w:rsidR="00444A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олжности и членов их семей </w:t>
      </w:r>
      <w:r w:rsidR="00444A1C">
        <w:rPr>
          <w:sz w:val="28"/>
          <w:szCs w:val="28"/>
          <w:lang w:val="ru-RU"/>
        </w:rPr>
        <w:t>за 201</w:t>
      </w:r>
      <w:r w:rsidR="00A71B3B">
        <w:rPr>
          <w:sz w:val="28"/>
          <w:szCs w:val="28"/>
          <w:lang w:val="ru-RU"/>
        </w:rPr>
        <w:t xml:space="preserve">8 </w:t>
      </w:r>
      <w:r w:rsidR="00444A1C">
        <w:rPr>
          <w:sz w:val="28"/>
          <w:szCs w:val="28"/>
          <w:lang w:val="ru-RU"/>
        </w:rPr>
        <w:t xml:space="preserve"> год</w:t>
      </w:r>
    </w:p>
    <w:tbl>
      <w:tblPr>
        <w:tblStyle w:val="a3"/>
        <w:tblW w:w="16277" w:type="dxa"/>
        <w:jc w:val="center"/>
        <w:tblLook w:val="04A0"/>
      </w:tblPr>
      <w:tblGrid>
        <w:gridCol w:w="1790"/>
        <w:gridCol w:w="2261"/>
        <w:gridCol w:w="1433"/>
        <w:gridCol w:w="1596"/>
        <w:gridCol w:w="1074"/>
        <w:gridCol w:w="1556"/>
        <w:gridCol w:w="1596"/>
        <w:gridCol w:w="1074"/>
        <w:gridCol w:w="1556"/>
        <w:gridCol w:w="2341"/>
      </w:tblGrid>
      <w:tr w:rsidR="0038368C" w:rsidTr="00654CDB">
        <w:trPr>
          <w:trHeight w:val="624"/>
          <w:jc w:val="center"/>
        </w:trPr>
        <w:tc>
          <w:tcPr>
            <w:tcW w:w="1790" w:type="dxa"/>
            <w:vMerge w:val="restart"/>
          </w:tcPr>
          <w:p w:rsidR="00E627A1" w:rsidRDefault="00E627A1" w:rsidP="000253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Фамилия, имя, отчество </w:t>
            </w:r>
          </w:p>
        </w:tc>
        <w:tc>
          <w:tcPr>
            <w:tcW w:w="226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Должность /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ля членов семьи – степень родства</w:t>
            </w:r>
          </w:p>
        </w:tc>
        <w:tc>
          <w:tcPr>
            <w:tcW w:w="1433" w:type="dxa"/>
            <w:vMerge w:val="restart"/>
          </w:tcPr>
          <w:p w:rsidR="00E627A1" w:rsidRDefault="00E627A1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щая сумма дохода за 201</w:t>
            </w:r>
            <w:r w:rsidR="003F04BC">
              <w:rPr>
                <w:lang w:val="ru-RU"/>
              </w:rPr>
              <w:t>8</w:t>
            </w:r>
            <w:r>
              <w:rPr>
                <w:lang w:val="ru-RU"/>
              </w:rPr>
              <w:t xml:space="preserve"> год</w:t>
            </w:r>
          </w:p>
          <w:p w:rsidR="0055451B" w:rsidRDefault="0055451B" w:rsidP="0055451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 руб.)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ринадлежащих</w:t>
            </w:r>
            <w:proofErr w:type="gramEnd"/>
            <w:r>
              <w:rPr>
                <w:lang w:val="ru-RU"/>
              </w:rPr>
              <w:t xml:space="preserve"> на праве собственности</w:t>
            </w:r>
          </w:p>
        </w:tc>
        <w:tc>
          <w:tcPr>
            <w:tcW w:w="4226" w:type="dxa"/>
            <w:gridSpan w:val="3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чень объектов недвижимости, находящихся в пользовании</w:t>
            </w:r>
          </w:p>
        </w:tc>
        <w:tc>
          <w:tcPr>
            <w:tcW w:w="2341" w:type="dxa"/>
            <w:vMerge w:val="restart"/>
          </w:tcPr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ранспортные средства, принадлежащие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а праве собственности </w:t>
            </w:r>
          </w:p>
          <w:p w:rsidR="00E627A1" w:rsidRDefault="00E627A1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вид и марка)</w:t>
            </w:r>
          </w:p>
        </w:tc>
      </w:tr>
      <w:tr w:rsidR="0038368C" w:rsidTr="00654CDB">
        <w:trPr>
          <w:trHeight w:val="893"/>
          <w:jc w:val="center"/>
        </w:trPr>
        <w:tc>
          <w:tcPr>
            <w:tcW w:w="1790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6F6D2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E627A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159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ид объекта недвижимости</w:t>
            </w:r>
          </w:p>
        </w:tc>
        <w:tc>
          <w:tcPr>
            <w:tcW w:w="1074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лощадь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(кв.м.)</w:t>
            </w:r>
          </w:p>
        </w:tc>
        <w:tc>
          <w:tcPr>
            <w:tcW w:w="1556" w:type="dxa"/>
          </w:tcPr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рана</w:t>
            </w:r>
          </w:p>
          <w:p w:rsidR="006F6D25" w:rsidRDefault="006F6D25" w:rsidP="00C8676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положения</w:t>
            </w:r>
          </w:p>
        </w:tc>
        <w:tc>
          <w:tcPr>
            <w:tcW w:w="2341" w:type="dxa"/>
            <w:vMerge/>
          </w:tcPr>
          <w:p w:rsidR="006F6D25" w:rsidRDefault="006F6D25" w:rsidP="00E627A1">
            <w:pPr>
              <w:jc w:val="center"/>
              <w:rPr>
                <w:lang w:val="ru-RU"/>
              </w:rPr>
            </w:pPr>
          </w:p>
        </w:tc>
      </w:tr>
      <w:tr w:rsidR="0038368C" w:rsidRPr="006F6D25" w:rsidTr="00654CDB">
        <w:trPr>
          <w:trHeight w:val="231"/>
          <w:jc w:val="center"/>
        </w:trPr>
        <w:tc>
          <w:tcPr>
            <w:tcW w:w="1790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26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433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4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6</w:t>
            </w:r>
          </w:p>
        </w:tc>
        <w:tc>
          <w:tcPr>
            <w:tcW w:w="159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7</w:t>
            </w:r>
          </w:p>
        </w:tc>
        <w:tc>
          <w:tcPr>
            <w:tcW w:w="1074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556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9</w:t>
            </w:r>
          </w:p>
        </w:tc>
        <w:tc>
          <w:tcPr>
            <w:tcW w:w="2341" w:type="dxa"/>
          </w:tcPr>
          <w:p w:rsidR="006F6D25" w:rsidRPr="006F6D25" w:rsidRDefault="006F6D25" w:rsidP="00E627A1">
            <w:pPr>
              <w:jc w:val="center"/>
              <w:rPr>
                <w:sz w:val="16"/>
                <w:szCs w:val="16"/>
                <w:lang w:val="ru-RU"/>
              </w:rPr>
            </w:pPr>
            <w:r w:rsidRPr="006F6D25">
              <w:rPr>
                <w:sz w:val="16"/>
                <w:szCs w:val="16"/>
                <w:lang w:val="ru-RU"/>
              </w:rPr>
              <w:t>10</w:t>
            </w:r>
          </w:p>
        </w:tc>
      </w:tr>
      <w:tr w:rsidR="00CC5B29" w:rsidRPr="00470C9D" w:rsidTr="00121BBF">
        <w:trPr>
          <w:trHeight w:val="444"/>
          <w:jc w:val="center"/>
        </w:trPr>
        <w:tc>
          <w:tcPr>
            <w:tcW w:w="1790" w:type="dxa"/>
            <w:vMerge w:val="restart"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CC5B29" w:rsidRDefault="00CC5B29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CC5B29" w:rsidRPr="003740F1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121BBF">
        <w:trPr>
          <w:trHeight w:val="505"/>
          <w:jc w:val="center"/>
        </w:trPr>
        <w:tc>
          <w:tcPr>
            <w:tcW w:w="1790" w:type="dxa"/>
            <w:vMerge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498"/>
          <w:jc w:val="center"/>
        </w:trPr>
        <w:tc>
          <w:tcPr>
            <w:tcW w:w="1790" w:type="dxa"/>
            <w:vMerge/>
          </w:tcPr>
          <w:p w:rsidR="00CC5B29" w:rsidRPr="00594FE6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470C9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21BB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</w:tr>
      <w:tr w:rsidR="00CC5B29" w:rsidRPr="00470C9D" w:rsidTr="00121BBF">
        <w:trPr>
          <w:trHeight w:val="495"/>
          <w:jc w:val="center"/>
        </w:trPr>
        <w:tc>
          <w:tcPr>
            <w:tcW w:w="1790" w:type="dxa"/>
            <w:vMerge w:val="restart"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6C64B5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20782F">
        <w:trPr>
          <w:trHeight w:val="519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654CDB">
        <w:trPr>
          <w:trHeight w:val="504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20782F">
        <w:trPr>
          <w:trHeight w:val="513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F12E4F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F12E4F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F12E4F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CC5B29">
        <w:trPr>
          <w:trHeight w:val="518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636283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636283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636283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  <w:tr w:rsidR="00DA5537" w:rsidRPr="00470C9D" w:rsidTr="00121BBF">
        <w:trPr>
          <w:trHeight w:val="349"/>
          <w:jc w:val="center"/>
        </w:trPr>
        <w:tc>
          <w:tcPr>
            <w:tcW w:w="1790" w:type="dxa"/>
            <w:vMerge w:val="restart"/>
          </w:tcPr>
          <w:p w:rsidR="00DA5537" w:rsidRDefault="00DA5537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 w:val="restart"/>
          </w:tcPr>
          <w:p w:rsidR="00DA5537" w:rsidRDefault="00DA5537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BD1B9C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DA5537" w:rsidRDefault="00DA5537" w:rsidP="00C77EC9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 w:val="restart"/>
          </w:tcPr>
          <w:p w:rsidR="00DA5537" w:rsidRDefault="00DA5537" w:rsidP="00C86769">
            <w:pPr>
              <w:jc w:val="center"/>
              <w:rPr>
                <w:lang w:val="ru-RU"/>
              </w:rPr>
            </w:pPr>
          </w:p>
        </w:tc>
      </w:tr>
      <w:tr w:rsidR="00CC5B29" w:rsidRPr="00470C9D" w:rsidTr="00CC5B29">
        <w:trPr>
          <w:trHeight w:val="618"/>
          <w:jc w:val="center"/>
        </w:trPr>
        <w:tc>
          <w:tcPr>
            <w:tcW w:w="1790" w:type="dxa"/>
            <w:vMerge/>
          </w:tcPr>
          <w:p w:rsidR="00CC5B29" w:rsidRDefault="00CC5B29" w:rsidP="006F6D25">
            <w:pPr>
              <w:jc w:val="both"/>
              <w:rPr>
                <w:lang w:val="ru-RU"/>
              </w:rPr>
            </w:pPr>
          </w:p>
        </w:tc>
        <w:tc>
          <w:tcPr>
            <w:tcW w:w="2261" w:type="dxa"/>
            <w:vMerge/>
          </w:tcPr>
          <w:p w:rsidR="00CC5B29" w:rsidRDefault="00CC5B29" w:rsidP="00E627A1">
            <w:pPr>
              <w:jc w:val="center"/>
              <w:rPr>
                <w:lang w:val="ru-RU"/>
              </w:rPr>
            </w:pPr>
          </w:p>
        </w:tc>
        <w:tc>
          <w:tcPr>
            <w:tcW w:w="1433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7B01FD">
            <w:pPr>
              <w:jc w:val="center"/>
              <w:rPr>
                <w:lang w:val="ru-RU"/>
              </w:rPr>
            </w:pPr>
          </w:p>
        </w:tc>
        <w:tc>
          <w:tcPr>
            <w:tcW w:w="1596" w:type="dxa"/>
          </w:tcPr>
          <w:p w:rsidR="00CC5B29" w:rsidRDefault="00CC5B29" w:rsidP="00161531">
            <w:pPr>
              <w:jc w:val="center"/>
              <w:rPr>
                <w:lang w:val="ru-RU"/>
              </w:rPr>
            </w:pPr>
          </w:p>
        </w:tc>
        <w:tc>
          <w:tcPr>
            <w:tcW w:w="1074" w:type="dxa"/>
          </w:tcPr>
          <w:p w:rsidR="00CC5B29" w:rsidRDefault="00CC5B29" w:rsidP="00161531">
            <w:pPr>
              <w:jc w:val="center"/>
              <w:rPr>
                <w:lang w:val="ru-RU"/>
              </w:rPr>
            </w:pPr>
          </w:p>
        </w:tc>
        <w:tc>
          <w:tcPr>
            <w:tcW w:w="1556" w:type="dxa"/>
          </w:tcPr>
          <w:p w:rsidR="00CC5B29" w:rsidRDefault="00CC5B29" w:rsidP="00161531">
            <w:pPr>
              <w:jc w:val="center"/>
              <w:rPr>
                <w:lang w:val="ru-RU"/>
              </w:rPr>
            </w:pPr>
          </w:p>
        </w:tc>
        <w:tc>
          <w:tcPr>
            <w:tcW w:w="2341" w:type="dxa"/>
            <w:vMerge/>
          </w:tcPr>
          <w:p w:rsidR="00CC5B29" w:rsidRDefault="00CC5B29" w:rsidP="00C86769">
            <w:pPr>
              <w:jc w:val="center"/>
              <w:rPr>
                <w:lang w:val="ru-RU"/>
              </w:rPr>
            </w:pPr>
          </w:p>
        </w:tc>
      </w:tr>
    </w:tbl>
    <w:p w:rsidR="00E627A1" w:rsidRDefault="00E627A1">
      <w:pPr>
        <w:rPr>
          <w:lang w:val="ru-RU"/>
        </w:rPr>
      </w:pPr>
    </w:p>
    <w:sectPr w:rsidR="00E627A1" w:rsidSect="002078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D7359"/>
    <w:rsid w:val="0002531B"/>
    <w:rsid w:val="000D6CFB"/>
    <w:rsid w:val="000E015B"/>
    <w:rsid w:val="00121BBF"/>
    <w:rsid w:val="001664C7"/>
    <w:rsid w:val="00196A8A"/>
    <w:rsid w:val="001C0978"/>
    <w:rsid w:val="0020782F"/>
    <w:rsid w:val="00230108"/>
    <w:rsid w:val="00247D04"/>
    <w:rsid w:val="002A7057"/>
    <w:rsid w:val="002D48A9"/>
    <w:rsid w:val="003740F1"/>
    <w:rsid w:val="0038368C"/>
    <w:rsid w:val="003E4AA1"/>
    <w:rsid w:val="003F04BC"/>
    <w:rsid w:val="004010C1"/>
    <w:rsid w:val="00434739"/>
    <w:rsid w:val="004367AA"/>
    <w:rsid w:val="00444A1C"/>
    <w:rsid w:val="00470C9D"/>
    <w:rsid w:val="00476C82"/>
    <w:rsid w:val="0052017C"/>
    <w:rsid w:val="0055451B"/>
    <w:rsid w:val="0056692B"/>
    <w:rsid w:val="00574DBB"/>
    <w:rsid w:val="00575419"/>
    <w:rsid w:val="00594FE6"/>
    <w:rsid w:val="005E654B"/>
    <w:rsid w:val="006249D5"/>
    <w:rsid w:val="00654CDB"/>
    <w:rsid w:val="00672E69"/>
    <w:rsid w:val="006C64B5"/>
    <w:rsid w:val="006F6D25"/>
    <w:rsid w:val="00727AA4"/>
    <w:rsid w:val="007A6B4A"/>
    <w:rsid w:val="007D17D6"/>
    <w:rsid w:val="00800D86"/>
    <w:rsid w:val="00854827"/>
    <w:rsid w:val="00871B49"/>
    <w:rsid w:val="008D7359"/>
    <w:rsid w:val="009433C3"/>
    <w:rsid w:val="009A10A6"/>
    <w:rsid w:val="009B428A"/>
    <w:rsid w:val="009F0477"/>
    <w:rsid w:val="00A55785"/>
    <w:rsid w:val="00A71B3B"/>
    <w:rsid w:val="00A7373C"/>
    <w:rsid w:val="00AA4454"/>
    <w:rsid w:val="00B10DD6"/>
    <w:rsid w:val="00B3792D"/>
    <w:rsid w:val="00C34401"/>
    <w:rsid w:val="00C45818"/>
    <w:rsid w:val="00C616DD"/>
    <w:rsid w:val="00C86769"/>
    <w:rsid w:val="00CB6588"/>
    <w:rsid w:val="00CC1D65"/>
    <w:rsid w:val="00CC5B29"/>
    <w:rsid w:val="00CD22D8"/>
    <w:rsid w:val="00DA2F77"/>
    <w:rsid w:val="00DA41A6"/>
    <w:rsid w:val="00DA5537"/>
    <w:rsid w:val="00E34F90"/>
    <w:rsid w:val="00E366F4"/>
    <w:rsid w:val="00E627A1"/>
    <w:rsid w:val="00EC440D"/>
    <w:rsid w:val="00ED1DB6"/>
    <w:rsid w:val="00ED596F"/>
    <w:rsid w:val="00F27EBB"/>
    <w:rsid w:val="00FD7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4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627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5669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0B250-BF0B-4128-BA3F-B3503FC86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4-04-02T09:31:00Z</dcterms:created>
  <dcterms:modified xsi:type="dcterms:W3CDTF">2022-08-31T09:40:00Z</dcterms:modified>
</cp:coreProperties>
</file>